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6A" w:rsidRPr="00986244" w:rsidRDefault="006A496A" w:rsidP="006A496A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96A" w:rsidRPr="00986244" w:rsidRDefault="006A496A" w:rsidP="006A496A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6A496A" w:rsidRPr="00986244" w:rsidRDefault="006A496A" w:rsidP="006A496A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6A496A" w:rsidRPr="0045040B" w:rsidRDefault="006A496A" w:rsidP="006A496A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6A496A" w:rsidRPr="00986244" w:rsidRDefault="006A496A" w:rsidP="006A496A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33</w:t>
      </w:r>
      <w:r w:rsidRPr="00986244">
        <w:rPr>
          <w:sz w:val="28"/>
          <w:szCs w:val="28"/>
          <w:u w:val="single"/>
        </w:rPr>
        <w:t>/VІІ</w:t>
      </w:r>
    </w:p>
    <w:p w:rsidR="00AC3B97" w:rsidRDefault="00AC3B97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D00542">
        <w:rPr>
          <w:sz w:val="28"/>
          <w:szCs w:val="28"/>
        </w:rPr>
        <w:t>1,71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0847C5">
        <w:rPr>
          <w:sz w:val="28"/>
          <w:szCs w:val="28"/>
        </w:rPr>
        <w:t>Номировського О.В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597089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</w:t>
      </w:r>
      <w:r w:rsidR="00AC3B97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AC3B97" w:rsidRDefault="00AC3B97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6A496A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0847C5">
        <w:rPr>
          <w:sz w:val="28"/>
          <w:szCs w:val="28"/>
        </w:rPr>
        <w:t>Номировського О.В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D00542">
        <w:rPr>
          <w:sz w:val="28"/>
          <w:szCs w:val="28"/>
        </w:rPr>
        <w:t>1,71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17FF1">
        <w:rPr>
          <w:sz w:val="28"/>
          <w:szCs w:val="28"/>
        </w:rPr>
        <w:t>2</w:t>
      </w:r>
      <w:r w:rsidR="001F31B0">
        <w:rPr>
          <w:sz w:val="28"/>
          <w:szCs w:val="28"/>
        </w:rPr>
        <w:t>8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597089">
        <w:rPr>
          <w:sz w:val="28"/>
          <w:szCs w:val="28"/>
        </w:rPr>
        <w:t>4</w:t>
      </w:r>
      <w:r w:rsidR="00827B61">
        <w:rPr>
          <w:sz w:val="28"/>
          <w:szCs w:val="28"/>
        </w:rPr>
        <w:t>8</w:t>
      </w:r>
      <w:r w:rsidR="00F54AD6">
        <w:rPr>
          <w:sz w:val="28"/>
          <w:szCs w:val="28"/>
        </w:rPr>
        <w:t>6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6A496A" w:rsidRPr="009B738C" w:rsidRDefault="006A496A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D00542">
        <w:rPr>
          <w:rFonts w:ascii="Times New Roman" w:hAnsi="Times New Roman" w:cs="Times New Roman"/>
          <w:sz w:val="28"/>
          <w:szCs w:val="28"/>
          <w:lang w:val="uk-UA"/>
        </w:rPr>
        <w:t>1,7100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7C5">
        <w:rPr>
          <w:rFonts w:ascii="Times New Roman" w:hAnsi="Times New Roman" w:cs="Times New Roman"/>
          <w:sz w:val="28"/>
          <w:szCs w:val="28"/>
          <w:lang w:val="uk-UA"/>
        </w:rPr>
        <w:t>Номировського Олександра Володимир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за адресою: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1F31B0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F31B0">
        <w:rPr>
          <w:rFonts w:ascii="Times New Roman" w:hAnsi="Times New Roman"/>
          <w:b w:val="0"/>
          <w:sz w:val="28"/>
          <w:szCs w:val="28"/>
          <w:lang w:val="uk-UA"/>
        </w:rPr>
        <w:t>листопада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F54AD6">
        <w:rPr>
          <w:rFonts w:ascii="Times New Roman" w:hAnsi="Times New Roman"/>
          <w:b w:val="0"/>
          <w:sz w:val="28"/>
          <w:szCs w:val="28"/>
          <w:lang w:val="uk-UA"/>
        </w:rPr>
        <w:t>65 142,45</w:t>
      </w:r>
      <w:r w:rsidR="00642D8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F54AD6">
        <w:rPr>
          <w:rFonts w:ascii="Times New Roman" w:hAnsi="Times New Roman"/>
          <w:b w:val="0"/>
          <w:sz w:val="28"/>
          <w:szCs w:val="28"/>
          <w:lang w:val="uk-UA"/>
        </w:rPr>
        <w:t>шістдесят</w:t>
      </w:r>
      <w:r w:rsidR="00642D8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 xml:space="preserve">п’я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 xml:space="preserve">сто </w:t>
      </w:r>
      <w:r w:rsidR="00F54AD6">
        <w:rPr>
          <w:rFonts w:ascii="Times New Roman" w:hAnsi="Times New Roman"/>
          <w:b w:val="0"/>
          <w:sz w:val="28"/>
          <w:szCs w:val="28"/>
          <w:lang w:val="uk-UA"/>
        </w:rPr>
        <w:t>сорок дві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F54AD6">
        <w:rPr>
          <w:rFonts w:ascii="Times New Roman" w:hAnsi="Times New Roman"/>
          <w:b w:val="0"/>
          <w:sz w:val="28"/>
          <w:szCs w:val="28"/>
          <w:lang w:val="uk-UA"/>
        </w:rPr>
        <w:t>ні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54AD6">
        <w:rPr>
          <w:rFonts w:ascii="Times New Roman" w:hAnsi="Times New Roman"/>
          <w:b w:val="0"/>
          <w:sz w:val="28"/>
          <w:szCs w:val="28"/>
          <w:lang w:val="uk-UA"/>
        </w:rPr>
        <w:t>45</w:t>
      </w:r>
      <w:r w:rsidR="00BB7A3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54AD6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6A496A" w:rsidRDefault="006A496A" w:rsidP="00E7692C">
      <w:pPr>
        <w:jc w:val="both"/>
        <w:rPr>
          <w:sz w:val="28"/>
          <w:szCs w:val="28"/>
        </w:rPr>
      </w:pPr>
    </w:p>
    <w:sectPr w:rsidR="006A496A" w:rsidSect="006A496A">
      <w:pgSz w:w="12240" w:h="15840"/>
      <w:pgMar w:top="851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847C5"/>
    <w:rsid w:val="00093124"/>
    <w:rsid w:val="00093AE7"/>
    <w:rsid w:val="00096113"/>
    <w:rsid w:val="000B12EF"/>
    <w:rsid w:val="000B41DD"/>
    <w:rsid w:val="000B43F2"/>
    <w:rsid w:val="000C2067"/>
    <w:rsid w:val="000C2BAF"/>
    <w:rsid w:val="000D038C"/>
    <w:rsid w:val="000E3CBA"/>
    <w:rsid w:val="000E6E41"/>
    <w:rsid w:val="00104396"/>
    <w:rsid w:val="00126997"/>
    <w:rsid w:val="0013191B"/>
    <w:rsid w:val="001549CC"/>
    <w:rsid w:val="001576D6"/>
    <w:rsid w:val="00160BE5"/>
    <w:rsid w:val="00163D46"/>
    <w:rsid w:val="00165C76"/>
    <w:rsid w:val="001814E3"/>
    <w:rsid w:val="001925CD"/>
    <w:rsid w:val="00194052"/>
    <w:rsid w:val="001A1442"/>
    <w:rsid w:val="001B53E9"/>
    <w:rsid w:val="001C5FFE"/>
    <w:rsid w:val="001E5FA0"/>
    <w:rsid w:val="001F2369"/>
    <w:rsid w:val="001F31B0"/>
    <w:rsid w:val="00206C1B"/>
    <w:rsid w:val="00211256"/>
    <w:rsid w:val="002153C5"/>
    <w:rsid w:val="00221ABC"/>
    <w:rsid w:val="00222799"/>
    <w:rsid w:val="00236E26"/>
    <w:rsid w:val="00256C49"/>
    <w:rsid w:val="00260E34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23AF"/>
    <w:rsid w:val="00304B81"/>
    <w:rsid w:val="003134F5"/>
    <w:rsid w:val="003253D0"/>
    <w:rsid w:val="00337FD3"/>
    <w:rsid w:val="00362C2B"/>
    <w:rsid w:val="00382402"/>
    <w:rsid w:val="00387DDE"/>
    <w:rsid w:val="003A45FE"/>
    <w:rsid w:val="003B3EBB"/>
    <w:rsid w:val="003C46F7"/>
    <w:rsid w:val="003C6857"/>
    <w:rsid w:val="003D3E44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63AA0"/>
    <w:rsid w:val="0048790D"/>
    <w:rsid w:val="0049160C"/>
    <w:rsid w:val="004930BC"/>
    <w:rsid w:val="004A1B7E"/>
    <w:rsid w:val="004A2E78"/>
    <w:rsid w:val="004A724A"/>
    <w:rsid w:val="004D0C0F"/>
    <w:rsid w:val="004E1F80"/>
    <w:rsid w:val="004E7E71"/>
    <w:rsid w:val="004F5C30"/>
    <w:rsid w:val="005012A8"/>
    <w:rsid w:val="0050698F"/>
    <w:rsid w:val="00515297"/>
    <w:rsid w:val="005251E8"/>
    <w:rsid w:val="00536530"/>
    <w:rsid w:val="005475BE"/>
    <w:rsid w:val="0055428E"/>
    <w:rsid w:val="00556051"/>
    <w:rsid w:val="00577032"/>
    <w:rsid w:val="00597089"/>
    <w:rsid w:val="005A5A7E"/>
    <w:rsid w:val="005A6C95"/>
    <w:rsid w:val="005B183A"/>
    <w:rsid w:val="005D384A"/>
    <w:rsid w:val="0060136D"/>
    <w:rsid w:val="006022D8"/>
    <w:rsid w:val="00610E51"/>
    <w:rsid w:val="006266A7"/>
    <w:rsid w:val="00630D27"/>
    <w:rsid w:val="00633FB3"/>
    <w:rsid w:val="006413E0"/>
    <w:rsid w:val="00642D8B"/>
    <w:rsid w:val="0065637D"/>
    <w:rsid w:val="00674105"/>
    <w:rsid w:val="00676190"/>
    <w:rsid w:val="006843F4"/>
    <w:rsid w:val="00690B0D"/>
    <w:rsid w:val="006A30E4"/>
    <w:rsid w:val="006A496A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7B61"/>
    <w:rsid w:val="00841514"/>
    <w:rsid w:val="00844188"/>
    <w:rsid w:val="0087567E"/>
    <w:rsid w:val="00880785"/>
    <w:rsid w:val="0088611C"/>
    <w:rsid w:val="00890503"/>
    <w:rsid w:val="00893622"/>
    <w:rsid w:val="008C1C9D"/>
    <w:rsid w:val="008C250A"/>
    <w:rsid w:val="008E234A"/>
    <w:rsid w:val="008E66B3"/>
    <w:rsid w:val="008E7703"/>
    <w:rsid w:val="008F645F"/>
    <w:rsid w:val="008F665A"/>
    <w:rsid w:val="00904F56"/>
    <w:rsid w:val="00911F73"/>
    <w:rsid w:val="009335EF"/>
    <w:rsid w:val="00934255"/>
    <w:rsid w:val="00934D34"/>
    <w:rsid w:val="009429FF"/>
    <w:rsid w:val="009476FB"/>
    <w:rsid w:val="00964993"/>
    <w:rsid w:val="0097061C"/>
    <w:rsid w:val="00971611"/>
    <w:rsid w:val="00971F52"/>
    <w:rsid w:val="00973EDB"/>
    <w:rsid w:val="009771ED"/>
    <w:rsid w:val="009B738C"/>
    <w:rsid w:val="009C10AC"/>
    <w:rsid w:val="009C1DC3"/>
    <w:rsid w:val="009C3430"/>
    <w:rsid w:val="009D3E5B"/>
    <w:rsid w:val="009D73D5"/>
    <w:rsid w:val="009F21F6"/>
    <w:rsid w:val="00A02915"/>
    <w:rsid w:val="00A30DDE"/>
    <w:rsid w:val="00A34639"/>
    <w:rsid w:val="00A34C78"/>
    <w:rsid w:val="00A403D8"/>
    <w:rsid w:val="00A6224A"/>
    <w:rsid w:val="00A71AEC"/>
    <w:rsid w:val="00A91C10"/>
    <w:rsid w:val="00A9232B"/>
    <w:rsid w:val="00AA16A0"/>
    <w:rsid w:val="00AA3FE4"/>
    <w:rsid w:val="00AC03F7"/>
    <w:rsid w:val="00AC10E9"/>
    <w:rsid w:val="00AC3B97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02BD"/>
    <w:rsid w:val="00B7189E"/>
    <w:rsid w:val="00B7384D"/>
    <w:rsid w:val="00B77D4E"/>
    <w:rsid w:val="00B8201E"/>
    <w:rsid w:val="00B956AA"/>
    <w:rsid w:val="00BA41C9"/>
    <w:rsid w:val="00BA4EA6"/>
    <w:rsid w:val="00BB3397"/>
    <w:rsid w:val="00BB7A30"/>
    <w:rsid w:val="00BC7DB5"/>
    <w:rsid w:val="00BD1003"/>
    <w:rsid w:val="00BF26F5"/>
    <w:rsid w:val="00BF3B12"/>
    <w:rsid w:val="00C235E7"/>
    <w:rsid w:val="00C26F3C"/>
    <w:rsid w:val="00C32A6B"/>
    <w:rsid w:val="00C44BC9"/>
    <w:rsid w:val="00C500D0"/>
    <w:rsid w:val="00C55A23"/>
    <w:rsid w:val="00C55F88"/>
    <w:rsid w:val="00C5787A"/>
    <w:rsid w:val="00C601FA"/>
    <w:rsid w:val="00C70D88"/>
    <w:rsid w:val="00C81910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0542"/>
    <w:rsid w:val="00D019EC"/>
    <w:rsid w:val="00D03F5D"/>
    <w:rsid w:val="00D05C80"/>
    <w:rsid w:val="00D2028D"/>
    <w:rsid w:val="00D34620"/>
    <w:rsid w:val="00D36AB5"/>
    <w:rsid w:val="00D41858"/>
    <w:rsid w:val="00D5247F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4002C"/>
    <w:rsid w:val="00E5340D"/>
    <w:rsid w:val="00E725C1"/>
    <w:rsid w:val="00E7633E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54AD6"/>
    <w:rsid w:val="00F77CFB"/>
    <w:rsid w:val="00F85636"/>
    <w:rsid w:val="00F8773E"/>
    <w:rsid w:val="00F942B2"/>
    <w:rsid w:val="00F94D3A"/>
    <w:rsid w:val="00FA4B9F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8-02-06T08:54:00Z</cp:lastPrinted>
  <dcterms:created xsi:type="dcterms:W3CDTF">2018-01-22T07:22:00Z</dcterms:created>
  <dcterms:modified xsi:type="dcterms:W3CDTF">2018-03-02T13:11:00Z</dcterms:modified>
</cp:coreProperties>
</file>